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F465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6009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За </w:t>
      </w:r>
      <w:r w:rsidR="006009CA">
        <w:rPr>
          <w:rFonts w:ascii="Times New Roman" w:hAnsi="Times New Roman"/>
          <w:sz w:val="24"/>
          <w:szCs w:val="24"/>
        </w:rPr>
        <w:t>отчетный период 2023</w:t>
      </w:r>
      <w:r w:rsidR="00514E12">
        <w:rPr>
          <w:rFonts w:ascii="Times New Roman" w:hAnsi="Times New Roman"/>
          <w:sz w:val="24"/>
          <w:szCs w:val="24"/>
        </w:rPr>
        <w:t xml:space="preserve"> года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6009CA">
        <w:rPr>
          <w:rFonts w:ascii="Times New Roman" w:hAnsi="Times New Roman"/>
          <w:sz w:val="24"/>
          <w:szCs w:val="24"/>
        </w:rPr>
        <w:t>7</w:t>
      </w:r>
      <w:r w:rsidRPr="005016FC">
        <w:rPr>
          <w:rFonts w:ascii="Times New Roman" w:hAnsi="Times New Roman"/>
          <w:sz w:val="24"/>
          <w:szCs w:val="24"/>
        </w:rPr>
        <w:t xml:space="preserve"> ноября 20</w:t>
      </w:r>
      <w:r w:rsidR="006009CA">
        <w:rPr>
          <w:rFonts w:ascii="Times New Roman" w:hAnsi="Times New Roman"/>
          <w:sz w:val="24"/>
          <w:szCs w:val="24"/>
        </w:rPr>
        <w:t>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BC549B" w:rsidRPr="002029B6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514E12">
        <w:rPr>
          <w:rFonts w:ascii="Times New Roman" w:hAnsi="Times New Roman" w:cs="Times New Roman"/>
          <w:b/>
          <w:sz w:val="24"/>
          <w:szCs w:val="24"/>
        </w:rPr>
        <w:t>;</w:t>
      </w:r>
    </w:p>
    <w:p w:rsidR="008B016F" w:rsidRDefault="00BC549B" w:rsidP="008B01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A84374">
        <w:rPr>
          <w:rFonts w:ascii="Times New Roman" w:hAnsi="Times New Roman" w:cs="Times New Roman"/>
          <w:sz w:val="24"/>
          <w:szCs w:val="24"/>
        </w:rPr>
        <w:t>7</w:t>
      </w:r>
      <w:r w:rsidRPr="00645014">
        <w:rPr>
          <w:rFonts w:ascii="Times New Roman" w:hAnsi="Times New Roman" w:cs="Times New Roman"/>
          <w:i/>
          <w:sz w:val="24"/>
          <w:szCs w:val="24"/>
        </w:rPr>
        <w:t xml:space="preserve"> заключен</w:t>
      </w:r>
      <w:r w:rsidR="00A726C3">
        <w:rPr>
          <w:rFonts w:ascii="Times New Roman" w:hAnsi="Times New Roman" w:cs="Times New Roman"/>
          <w:i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="00514E12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955B6B">
        <w:rPr>
          <w:rFonts w:ascii="Times New Roman" w:hAnsi="Times New Roman" w:cs="Times New Roman"/>
          <w:sz w:val="24"/>
          <w:szCs w:val="24"/>
        </w:rPr>
        <w:t>,</w:t>
      </w:r>
      <w:r w:rsidR="00514E12">
        <w:rPr>
          <w:rFonts w:ascii="Times New Roman" w:hAnsi="Times New Roman" w:cs="Times New Roman"/>
          <w:sz w:val="24"/>
          <w:szCs w:val="24"/>
        </w:rPr>
        <w:t xml:space="preserve"> касающейся расходных обязательств поселения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8B016F">
        <w:rPr>
          <w:rFonts w:ascii="Times New Roman" w:hAnsi="Times New Roman" w:cs="Times New Roman"/>
          <w:sz w:val="24"/>
          <w:szCs w:val="24"/>
        </w:rPr>
        <w:t>, из них:</w:t>
      </w:r>
    </w:p>
    <w:p w:rsidR="008B016F" w:rsidRPr="000871B6" w:rsidRDefault="008B016F" w:rsidP="008B016F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B016F" w:rsidRPr="00F03E07" w:rsidTr="00E77764">
        <w:tc>
          <w:tcPr>
            <w:tcW w:w="567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B016F" w:rsidRPr="00F03E07" w:rsidTr="00E77764">
        <w:tc>
          <w:tcPr>
            <w:tcW w:w="567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B016F" w:rsidRPr="00F03E07" w:rsidRDefault="008B016F" w:rsidP="008B016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Верхнеказымский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016F" w:rsidRPr="00F03E07" w:rsidTr="00E77764">
        <w:tc>
          <w:tcPr>
            <w:tcW w:w="567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B016F" w:rsidRPr="00F03E07" w:rsidRDefault="008B016F" w:rsidP="008B016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</w:t>
            </w:r>
            <w:r>
              <w:rPr>
                <w:rFonts w:ascii="Times New Roman" w:hAnsi="Times New Roman" w:cs="Times New Roman"/>
              </w:rPr>
              <w:t xml:space="preserve">по внесению изменений в </w:t>
            </w:r>
            <w:r w:rsidRPr="00F03E07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ую программу 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16F" w:rsidRPr="00F03E07" w:rsidTr="00E77764">
        <w:tc>
          <w:tcPr>
            <w:tcW w:w="7938" w:type="dxa"/>
            <w:gridSpan w:val="2"/>
            <w:vAlign w:val="center"/>
          </w:tcPr>
          <w:p w:rsidR="008B016F" w:rsidRPr="00021D4B" w:rsidRDefault="008B016F" w:rsidP="00E7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021D4B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B016F" w:rsidRDefault="008B016F" w:rsidP="008B01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8F" w:rsidRPr="00F04445" w:rsidRDefault="00F7668F" w:rsidP="00F7668F">
      <w:pPr>
        <w:pStyle w:val="a3"/>
        <w:spacing w:after="0" w:line="240" w:lineRule="auto"/>
        <w:ind w:left="0" w:firstLine="709"/>
        <w:jc w:val="both"/>
      </w:pPr>
      <w:r w:rsidRPr="00F7668F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</w:t>
      </w:r>
      <w:r w:rsidR="000E55F1">
        <w:rPr>
          <w:rFonts w:ascii="Times New Roman" w:hAnsi="Times New Roman" w:cs="Times New Roman"/>
          <w:b/>
          <w:sz w:val="24"/>
          <w:szCs w:val="24"/>
        </w:rPr>
        <w:t>на 1 ию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E55F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F0444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0E55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45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Pr="000E55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Верхнеказымский </w:t>
      </w:r>
      <w:r w:rsidR="000E5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за первое полугодие 202</w:t>
      </w:r>
      <w:r w:rsidR="000E55F1">
        <w:rPr>
          <w:rFonts w:ascii="Times New Roman" w:hAnsi="Times New Roman" w:cs="Times New Roman"/>
          <w:b/>
          <w:sz w:val="24"/>
          <w:szCs w:val="24"/>
        </w:rPr>
        <w:t>3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04445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Pr="00F04445">
        <w:rPr>
          <w:rFonts w:ascii="Times New Roman" w:hAnsi="Times New Roman" w:cs="Times New Roman"/>
          <w:b/>
          <w:sz w:val="24"/>
          <w:szCs w:val="24"/>
        </w:rPr>
        <w:t>;</w:t>
      </w:r>
    </w:p>
    <w:p w:rsidR="00F7668F" w:rsidRDefault="00B91972" w:rsidP="00F76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основных форм О</w:t>
      </w:r>
      <w:r w:rsidR="00F7668F" w:rsidRPr="00F7668F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</w:t>
      </w:r>
      <w:r w:rsidR="00F7668F" w:rsidRPr="008E43E7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ётности об исполнении бюджетов бюджетной систем</w:t>
      </w:r>
      <w:r w:rsidR="00823DCD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F7668F"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F7668F"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1972">
        <w:rPr>
          <w:color w:val="000000"/>
        </w:rPr>
        <w:t xml:space="preserve"> </w:t>
      </w:r>
    </w:p>
    <w:p w:rsidR="00D83B9D" w:rsidRDefault="00B91972" w:rsidP="00D83B9D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72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имеются заме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формам:</w:t>
      </w:r>
      <w:r w:rsidRPr="006541E5">
        <w:t xml:space="preserve"> </w:t>
      </w:r>
      <w:r w:rsidRPr="00B91972">
        <w:rPr>
          <w:rFonts w:ascii="Times New Roman" w:hAnsi="Times New Roman" w:cs="Times New Roman"/>
          <w:sz w:val="24"/>
          <w:szCs w:val="24"/>
        </w:rPr>
        <w:t>0503123 «Отчет о денежных средствах», 0503173 «Сведения об изменении остатков валюты баланса»</w:t>
      </w:r>
      <w:r w:rsidRPr="00B91972">
        <w:t xml:space="preserve"> </w:t>
      </w:r>
      <w:r w:rsidRPr="00B91972">
        <w:rPr>
          <w:rFonts w:ascii="Times New Roman" w:hAnsi="Times New Roman" w:cs="Times New Roman"/>
          <w:sz w:val="24"/>
          <w:szCs w:val="24"/>
        </w:rPr>
        <w:t>(исключены показатели не имеющие числовые значения, но предусмотренные Инструкцией 191н для данных форм)</w:t>
      </w:r>
      <w:r>
        <w:rPr>
          <w:rFonts w:ascii="Times New Roman" w:hAnsi="Times New Roman" w:cs="Times New Roman"/>
          <w:sz w:val="24"/>
          <w:szCs w:val="24"/>
        </w:rPr>
        <w:t>; 0503160 «Пояснительная записка» (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пояснения </w:t>
      </w:r>
      <w:r w:rsidR="00D83B9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форме 0503173 «Сведения об изменении остатков валюты баланса»</w:t>
      </w:r>
      <w:r w:rsidR="00E23E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E23E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0503169 «Сведения по дебиторской и кредиторской задолженности»</w:t>
      </w:r>
      <w:r w:rsidR="00E23E1C">
        <w:rPr>
          <w:rFonts w:ascii="Times New Roman" w:eastAsia="Times New Roman" w:hAnsi="Times New Roman" w:cs="Times New Roman"/>
          <w:sz w:val="24"/>
          <w:szCs w:val="24"/>
        </w:rPr>
        <w:t xml:space="preserve"> (к разделу 2 по просроченной дебиторской заложенности</w:t>
      </w:r>
      <w:r w:rsidR="00BC1C7D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C7D" w:rsidRPr="00BC1C7D">
        <w:rPr>
          <w:rFonts w:ascii="Times New Roman" w:eastAsia="Times New Roman" w:hAnsi="Times New Roman" w:cs="Times New Roman"/>
          <w:sz w:val="24"/>
          <w:szCs w:val="24"/>
        </w:rPr>
        <w:t xml:space="preserve">0503128 «Отчет о бюджетных обязательствах» </w:t>
      </w:r>
      <w:r w:rsidR="00BC1C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C1C7D" w:rsidRPr="00BC1C7D">
        <w:rPr>
          <w:rFonts w:ascii="Times New Roman" w:eastAsia="Times New Roman" w:hAnsi="Times New Roman" w:cs="Times New Roman"/>
          <w:sz w:val="24"/>
          <w:szCs w:val="24"/>
        </w:rPr>
        <w:t>не отражен код главного распорядителя бюджетных средств</w:t>
      </w:r>
      <w:r w:rsidR="00BC1C7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83B9D" w:rsidRPr="00D83B9D">
        <w:t xml:space="preserve"> </w:t>
      </w:r>
      <w:r w:rsidR="002B0D2D" w:rsidRPr="002B0D2D">
        <w:rPr>
          <w:rFonts w:ascii="Times New Roman" w:hAnsi="Times New Roman" w:cs="Times New Roman"/>
          <w:sz w:val="24"/>
          <w:szCs w:val="24"/>
        </w:rPr>
        <w:t>Н</w:t>
      </w:r>
      <w:r w:rsidR="00D83B9D" w:rsidRPr="002B0D2D">
        <w:rPr>
          <w:rFonts w:ascii="Times New Roman" w:eastAsia="Times New Roman" w:hAnsi="Times New Roman" w:cs="Times New Roman"/>
          <w:sz w:val="24"/>
          <w:szCs w:val="24"/>
        </w:rPr>
        <w:t>едостатки</w:t>
      </w:r>
      <w:r w:rsidR="00D83B9D" w:rsidRPr="00D83B9D">
        <w:rPr>
          <w:rFonts w:ascii="Times New Roman" w:eastAsia="Times New Roman" w:hAnsi="Times New Roman" w:cs="Times New Roman"/>
          <w:sz w:val="24"/>
          <w:szCs w:val="24"/>
        </w:rPr>
        <w:t xml:space="preserve"> не повлияли на достоверность Отчета</w:t>
      </w:r>
      <w:r w:rsidR="00D83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B9D" w:rsidRDefault="00D83B9D" w:rsidP="00D83B9D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9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бюджета поселения по состоянию на 1 июля 2023 года составило по доходам 21 752 682,11 рубля (68,6 % к утвержденному плану на год), по расх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83B9D">
        <w:rPr>
          <w:rFonts w:ascii="Times New Roman" w:eastAsia="Times New Roman" w:hAnsi="Times New Roman" w:cs="Times New Roman"/>
          <w:sz w:val="24"/>
          <w:szCs w:val="24"/>
        </w:rPr>
        <w:t xml:space="preserve"> 33 397 481,88 рубль (49,1 % к уточненному плану на год), с дефицитом в объеме                 (-)11 644 799,77 рублей. Источниками покрытия дефицита являются изменения остатков средств на счетах по учету средств бюджета (статья 92.1 БК РФ).</w:t>
      </w:r>
    </w:p>
    <w:p w:rsidR="00D83B9D" w:rsidRDefault="00D83B9D" w:rsidP="00D83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9D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1 июля 2023 года составил: по бюджетной деятельности в сумме 13 214 685,30 рублей; по средствам во временном распоряжении в сумме 588 819,32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68F" w:rsidRDefault="00F7668F" w:rsidP="00F76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</w:t>
      </w:r>
      <w:r w:rsidR="005C07E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 w:rsidR="005C07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D96D7B" w:rsidRDefault="00D96D7B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5C07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а и экспертизы проекта постановления об исполнении бюджета подготовлено заключение от </w:t>
      </w:r>
      <w:r w:rsidR="005C07E6">
        <w:rPr>
          <w:rFonts w:ascii="Times New Roman" w:hAnsi="Times New Roman" w:cs="Times New Roman"/>
          <w:sz w:val="24"/>
          <w:szCs w:val="24"/>
        </w:rPr>
        <w:t xml:space="preserve">31 августа 2023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C07E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49" w:rsidRPr="00724947" w:rsidRDefault="00A75949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3CF" w:rsidRPr="00021D4B" w:rsidRDefault="00270291" w:rsidP="001253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E23E1C">
        <w:rPr>
          <w:rFonts w:ascii="Times New Roman" w:hAnsi="Times New Roman" w:cs="Times New Roman"/>
          <w:b/>
          <w:sz w:val="24"/>
          <w:szCs w:val="24"/>
        </w:rPr>
        <w:t>а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E23E1C">
        <w:rPr>
          <w:rFonts w:ascii="Times New Roman" w:hAnsi="Times New Roman" w:cs="Times New Roman"/>
          <w:b/>
          <w:sz w:val="24"/>
          <w:szCs w:val="24"/>
        </w:rPr>
        <w:t>я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1253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1253C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1253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1253C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1253CF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>12 декабря 2022 года № 51</w:t>
      </w:r>
      <w:r w:rsidR="001253CF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253CF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CF" w:rsidRPr="00021D4B">
        <w:rPr>
          <w:rFonts w:ascii="Times New Roman" w:hAnsi="Times New Roman" w:cs="Times New Roman"/>
          <w:sz w:val="24"/>
          <w:szCs w:val="24"/>
        </w:rPr>
        <w:t>(далее – проек</w:t>
      </w:r>
      <w:r w:rsidR="001253CF">
        <w:rPr>
          <w:rFonts w:ascii="Times New Roman" w:hAnsi="Times New Roman" w:cs="Times New Roman"/>
          <w:sz w:val="24"/>
          <w:szCs w:val="24"/>
        </w:rPr>
        <w:t>т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23E1C">
        <w:rPr>
          <w:rFonts w:ascii="Times New Roman" w:hAnsi="Times New Roman" w:cs="Times New Roman"/>
          <w:sz w:val="24"/>
          <w:szCs w:val="24"/>
        </w:rPr>
        <w:t>я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1253CF">
        <w:rPr>
          <w:rFonts w:ascii="Times New Roman" w:hAnsi="Times New Roman" w:cs="Times New Roman"/>
          <w:sz w:val="24"/>
          <w:szCs w:val="24"/>
        </w:rPr>
        <w:t>по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1253CF">
        <w:rPr>
          <w:rFonts w:ascii="Times New Roman" w:hAnsi="Times New Roman" w:cs="Times New Roman"/>
          <w:sz w:val="24"/>
          <w:szCs w:val="24"/>
        </w:rPr>
        <w:t>ю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1253CF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1253CF" w:rsidRPr="00021D4B">
        <w:rPr>
          <w:rFonts w:ascii="Times New Roman" w:hAnsi="Times New Roman" w:cs="Times New Roman"/>
          <w:sz w:val="24"/>
          <w:szCs w:val="24"/>
        </w:rPr>
        <w:t>бюдже</w:t>
      </w:r>
      <w:r w:rsidR="001253CF">
        <w:rPr>
          <w:rFonts w:ascii="Times New Roman" w:hAnsi="Times New Roman" w:cs="Times New Roman"/>
          <w:sz w:val="24"/>
          <w:szCs w:val="24"/>
        </w:rPr>
        <w:t>те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23E1C">
        <w:rPr>
          <w:rFonts w:ascii="Times New Roman" w:hAnsi="Times New Roman" w:cs="Times New Roman"/>
          <w:sz w:val="24"/>
          <w:szCs w:val="24"/>
        </w:rPr>
        <w:t xml:space="preserve"> или проект решения</w:t>
      </w:r>
      <w:r w:rsidR="001253CF" w:rsidRPr="00021D4B">
        <w:rPr>
          <w:rFonts w:ascii="Times New Roman" w:hAnsi="Times New Roman" w:cs="Times New Roman"/>
          <w:sz w:val="24"/>
          <w:szCs w:val="24"/>
        </w:rPr>
        <w:t>)</w:t>
      </w:r>
      <w:r w:rsidR="001253CF">
        <w:rPr>
          <w:rFonts w:ascii="Times New Roman" w:hAnsi="Times New Roman" w:cs="Times New Roman"/>
          <w:sz w:val="24"/>
          <w:szCs w:val="24"/>
        </w:rPr>
        <w:t>.</w:t>
      </w:r>
    </w:p>
    <w:p w:rsidR="00823DCD" w:rsidRDefault="00823DCD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1253CF">
        <w:rPr>
          <w:rFonts w:ascii="Times New Roman" w:hAnsi="Times New Roman" w:cs="Times New Roman"/>
          <w:sz w:val="24"/>
          <w:szCs w:val="24"/>
        </w:rPr>
        <w:t xml:space="preserve">13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253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53CF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E1C" w:rsidRPr="00E23E1C">
        <w:t xml:space="preserve"> </w:t>
      </w:r>
      <w:r w:rsidR="00E23E1C">
        <w:t>П</w:t>
      </w:r>
      <w:r w:rsidR="00E23E1C" w:rsidRPr="00E23E1C">
        <w:rPr>
          <w:rFonts w:ascii="Times New Roman" w:hAnsi="Times New Roman" w:cs="Times New Roman"/>
          <w:sz w:val="24"/>
          <w:szCs w:val="24"/>
        </w:rPr>
        <w:t>редлагаемые изменения и дополнения признаны обоснованными.</w:t>
      </w:r>
    </w:p>
    <w:p w:rsidR="00823DCD" w:rsidRDefault="00823DCD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DB3DA6">
        <w:rPr>
          <w:rFonts w:ascii="Times New Roman" w:hAnsi="Times New Roman" w:cs="Times New Roman"/>
          <w:sz w:val="24"/>
          <w:szCs w:val="24"/>
        </w:rPr>
        <w:t xml:space="preserve"> (далее – БК РФ).</w:t>
      </w:r>
    </w:p>
    <w:p w:rsidR="00DB54CB" w:rsidRDefault="00DB54CB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B">
        <w:rPr>
          <w:rFonts w:ascii="Times New Roman" w:hAnsi="Times New Roman" w:cs="Times New Roman"/>
          <w:sz w:val="24"/>
          <w:szCs w:val="24"/>
        </w:rPr>
        <w:t>Проектом решения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доходы и расходы бюджета поселения на 202</w:t>
      </w:r>
      <w:r w:rsidR="001253CF">
        <w:rPr>
          <w:rFonts w:ascii="Times New Roman" w:hAnsi="Times New Roman" w:cs="Times New Roman"/>
          <w:sz w:val="24"/>
          <w:szCs w:val="24"/>
        </w:rPr>
        <w:t>3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hAnsi="Times New Roman" w:cs="Times New Roman"/>
          <w:sz w:val="24"/>
          <w:szCs w:val="24"/>
        </w:rPr>
        <w:t>ес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Верхнеказымский от </w:t>
      </w:r>
      <w:r w:rsidR="001253CF">
        <w:rPr>
          <w:rFonts w:ascii="Times New Roman" w:hAnsi="Times New Roman" w:cs="Times New Roman"/>
          <w:sz w:val="24"/>
          <w:szCs w:val="24"/>
        </w:rPr>
        <w:t xml:space="preserve">12 </w:t>
      </w:r>
      <w:r w:rsidRPr="00DB54CB">
        <w:rPr>
          <w:rFonts w:ascii="Times New Roman" w:hAnsi="Times New Roman" w:cs="Times New Roman"/>
          <w:sz w:val="24"/>
          <w:szCs w:val="24"/>
        </w:rPr>
        <w:t>декабря 202</w:t>
      </w:r>
      <w:r w:rsidR="001253CF">
        <w:rPr>
          <w:rFonts w:ascii="Times New Roman" w:hAnsi="Times New Roman" w:cs="Times New Roman"/>
          <w:sz w:val="24"/>
          <w:szCs w:val="24"/>
        </w:rPr>
        <w:t>2 года № 51</w:t>
      </w:r>
      <w:r w:rsidRPr="00DB54C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Верхнеказымский на 202</w:t>
      </w:r>
      <w:r w:rsidR="001253CF">
        <w:rPr>
          <w:rFonts w:ascii="Times New Roman" w:hAnsi="Times New Roman" w:cs="Times New Roman"/>
          <w:sz w:val="24"/>
          <w:szCs w:val="24"/>
        </w:rPr>
        <w:t>3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F04445">
        <w:rPr>
          <w:rFonts w:ascii="Times New Roman" w:hAnsi="Times New Roman" w:cs="Times New Roman"/>
          <w:sz w:val="24"/>
          <w:szCs w:val="24"/>
        </w:rPr>
        <w:t>новый период 202</w:t>
      </w:r>
      <w:r w:rsidR="001253CF">
        <w:rPr>
          <w:rFonts w:ascii="Times New Roman" w:hAnsi="Times New Roman" w:cs="Times New Roman"/>
          <w:sz w:val="24"/>
          <w:szCs w:val="24"/>
        </w:rPr>
        <w:t>4</w:t>
      </w:r>
      <w:r w:rsidR="00F04445">
        <w:rPr>
          <w:rFonts w:ascii="Times New Roman" w:hAnsi="Times New Roman" w:cs="Times New Roman"/>
          <w:sz w:val="24"/>
          <w:szCs w:val="24"/>
        </w:rPr>
        <w:t xml:space="preserve"> и               202</w:t>
      </w:r>
      <w:r w:rsidR="001253CF">
        <w:rPr>
          <w:rFonts w:ascii="Times New Roman" w:hAnsi="Times New Roman" w:cs="Times New Roman"/>
          <w:sz w:val="24"/>
          <w:szCs w:val="24"/>
        </w:rPr>
        <w:t>5</w:t>
      </w:r>
      <w:r w:rsidR="00F0444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EA3B0E" w:rsidRDefault="00EA3B0E" w:rsidP="00EA3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поселения на 2022 год уточнены на </w:t>
      </w:r>
      <w:r w:rsidR="00970F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14 825 642,10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налоговых и неналоговых доходов на сумму 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2 201 731,00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на сумму 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12 623 911,10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B3DA6">
        <w:rPr>
          <w:rFonts w:ascii="Times New Roman" w:eastAsia="Times New Roman" w:hAnsi="Times New Roman" w:cs="Times New Roman"/>
          <w:sz w:val="24"/>
          <w:szCs w:val="24"/>
        </w:rPr>
        <w:t xml:space="preserve"> (субсидии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DA6">
        <w:rPr>
          <w:rFonts w:ascii="Times New Roman" w:eastAsia="Times New Roman" w:hAnsi="Times New Roman" w:cs="Times New Roman"/>
          <w:sz w:val="24"/>
          <w:szCs w:val="24"/>
        </w:rPr>
        <w:t>и иные межбюджетные трансферты)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ходам у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точняемые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муниципальной программы сельского поселения Верхнеказымский «Реализация полномочий органов местного самоуправления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рхнеказымски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1C2" w:rsidRPr="00B311C2" w:rsidRDefault="00EA3B0E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 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 xml:space="preserve">в сумме 46 553 383,10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0F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в сумме 71 412 868,17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 (-)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24 859 485,07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  <w:r w:rsidR="00B311C2" w:rsidRPr="00B311C2">
        <w:rPr>
          <w:rFonts w:ascii="Times New Roman" w:hAnsi="Times New Roman" w:cs="Times New Roman"/>
          <w:sz w:val="24"/>
          <w:szCs w:val="24"/>
        </w:rPr>
        <w:t>Источник</w:t>
      </w:r>
      <w:r w:rsidR="008816A3">
        <w:rPr>
          <w:rFonts w:ascii="Times New Roman" w:hAnsi="Times New Roman" w:cs="Times New Roman"/>
          <w:sz w:val="24"/>
          <w:szCs w:val="24"/>
        </w:rPr>
        <w:t>ами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внутреннего финан</w:t>
      </w:r>
      <w:r w:rsidR="008816A3">
        <w:rPr>
          <w:rFonts w:ascii="Times New Roman" w:hAnsi="Times New Roman" w:cs="Times New Roman"/>
          <w:sz w:val="24"/>
          <w:szCs w:val="24"/>
        </w:rPr>
        <w:t>сирования дефицита бюджета являю</w:t>
      </w:r>
      <w:r w:rsidR="00B311C2" w:rsidRPr="00B311C2">
        <w:rPr>
          <w:rFonts w:ascii="Times New Roman" w:hAnsi="Times New Roman" w:cs="Times New Roman"/>
          <w:sz w:val="24"/>
          <w:szCs w:val="24"/>
        </w:rPr>
        <w:t>тся изменени</w:t>
      </w:r>
      <w:r w:rsidR="008816A3">
        <w:rPr>
          <w:rFonts w:ascii="Times New Roman" w:hAnsi="Times New Roman" w:cs="Times New Roman"/>
          <w:sz w:val="24"/>
          <w:szCs w:val="24"/>
        </w:rPr>
        <w:t>я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остатк</w:t>
      </w:r>
      <w:r w:rsidR="008816A3">
        <w:rPr>
          <w:rFonts w:ascii="Times New Roman" w:hAnsi="Times New Roman" w:cs="Times New Roman"/>
          <w:sz w:val="24"/>
          <w:szCs w:val="24"/>
        </w:rPr>
        <w:t>ов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средств на счетах по учету средств бюджета поселения, что соответствует требованиям статьи 92.1 БК РФ.</w:t>
      </w:r>
    </w:p>
    <w:p w:rsidR="00720DBB" w:rsidRDefault="00A726C3" w:rsidP="00970FC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B54CB" w:rsidRPr="00DB54CB">
        <w:rPr>
          <w:rFonts w:ascii="Times New Roman" w:hAnsi="Times New Roman" w:cs="Times New Roman"/>
          <w:sz w:val="24"/>
          <w:szCs w:val="24"/>
        </w:rPr>
        <w:t xml:space="preserve">юджет поселения планового периода 2023 и 2024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DB54CB"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="00DB54CB" w:rsidRPr="00DB54CB">
        <w:rPr>
          <w:rFonts w:ascii="Times New Roman" w:hAnsi="Times New Roman" w:cs="Times New Roman"/>
          <w:sz w:val="24"/>
          <w:szCs w:val="24"/>
        </w:rPr>
        <w:tab/>
      </w:r>
      <w:r w:rsidR="00DB54CB" w:rsidRPr="00DB54CB">
        <w:rPr>
          <w:rFonts w:ascii="Times New Roman" w:hAnsi="Times New Roman" w:cs="Times New Roman"/>
          <w:sz w:val="24"/>
          <w:szCs w:val="24"/>
        </w:rPr>
        <w:tab/>
      </w:r>
      <w:r w:rsidR="00970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 решения о внесении изменений в бюджет поселения рассмотрен 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азымский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е Совета депутатов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</w:t>
      </w:r>
      <w:r w:rsidR="00F04445"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азымский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="006E2C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1 сентября 2023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31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E2CCC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970F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970FC2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12B2C" w:rsidRDefault="00F12B2C" w:rsidP="00970FC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F12B2C" w:rsidRDefault="00F12B2C" w:rsidP="00F1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е мероприятия: </w:t>
      </w:r>
      <w:r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</w:p>
    <w:p w:rsidR="004E2472" w:rsidRPr="00F12B2C" w:rsidRDefault="004E2472" w:rsidP="00F12B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E2472" w:rsidRPr="00F12B2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B6" w:rsidRDefault="003003B6" w:rsidP="00043AB0">
      <w:pPr>
        <w:spacing w:after="0" w:line="240" w:lineRule="auto"/>
      </w:pPr>
      <w:r>
        <w:separator/>
      </w:r>
    </w:p>
  </w:endnote>
  <w:endnote w:type="continuationSeparator" w:id="0">
    <w:p w:rsidR="003003B6" w:rsidRDefault="003003B6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B6" w:rsidRDefault="003003B6" w:rsidP="00043AB0">
      <w:pPr>
        <w:spacing w:after="0" w:line="240" w:lineRule="auto"/>
      </w:pPr>
      <w:r>
        <w:separator/>
      </w:r>
    </w:p>
  </w:footnote>
  <w:footnote w:type="continuationSeparator" w:id="0">
    <w:p w:rsidR="003003B6" w:rsidRDefault="003003B6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37BAE"/>
    <w:multiLevelType w:val="hybridMultilevel"/>
    <w:tmpl w:val="4582FB04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55F1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3CF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0D2D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07F"/>
    <w:rsid w:val="002F3C20"/>
    <w:rsid w:val="002F3C7B"/>
    <w:rsid w:val="002F6AAA"/>
    <w:rsid w:val="002F794F"/>
    <w:rsid w:val="003003B6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231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6AC7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07E6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0FB9"/>
    <w:rsid w:val="005F39C4"/>
    <w:rsid w:val="005F53F8"/>
    <w:rsid w:val="006009CA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45014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7BB7"/>
    <w:rsid w:val="006D1C00"/>
    <w:rsid w:val="006D2FAC"/>
    <w:rsid w:val="006D3397"/>
    <w:rsid w:val="006D3E44"/>
    <w:rsid w:val="006D6B76"/>
    <w:rsid w:val="006D754B"/>
    <w:rsid w:val="006D7555"/>
    <w:rsid w:val="006E2687"/>
    <w:rsid w:val="006E2CCC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030E8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36E03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162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A1F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3DCD"/>
    <w:rsid w:val="00825C4C"/>
    <w:rsid w:val="00830092"/>
    <w:rsid w:val="00833260"/>
    <w:rsid w:val="00836D3A"/>
    <w:rsid w:val="00837149"/>
    <w:rsid w:val="008376E2"/>
    <w:rsid w:val="00840F3A"/>
    <w:rsid w:val="00845FE5"/>
    <w:rsid w:val="008466F0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16A3"/>
    <w:rsid w:val="00882231"/>
    <w:rsid w:val="0088281A"/>
    <w:rsid w:val="00890E75"/>
    <w:rsid w:val="0089213E"/>
    <w:rsid w:val="008A0A70"/>
    <w:rsid w:val="008A1637"/>
    <w:rsid w:val="008A1DCD"/>
    <w:rsid w:val="008A21F2"/>
    <w:rsid w:val="008A4CCC"/>
    <w:rsid w:val="008A56B2"/>
    <w:rsid w:val="008A5F87"/>
    <w:rsid w:val="008A5FD1"/>
    <w:rsid w:val="008B016F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0FC2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2910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26C3"/>
    <w:rsid w:val="00A74059"/>
    <w:rsid w:val="00A75949"/>
    <w:rsid w:val="00A7724B"/>
    <w:rsid w:val="00A77912"/>
    <w:rsid w:val="00A81D6A"/>
    <w:rsid w:val="00A83777"/>
    <w:rsid w:val="00A84374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11C2"/>
    <w:rsid w:val="00B32109"/>
    <w:rsid w:val="00B329B8"/>
    <w:rsid w:val="00B363DE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1972"/>
    <w:rsid w:val="00B95B30"/>
    <w:rsid w:val="00BA0177"/>
    <w:rsid w:val="00BA197B"/>
    <w:rsid w:val="00BA1DA8"/>
    <w:rsid w:val="00BA2688"/>
    <w:rsid w:val="00BA3757"/>
    <w:rsid w:val="00BA3BAF"/>
    <w:rsid w:val="00BA6319"/>
    <w:rsid w:val="00BB0441"/>
    <w:rsid w:val="00BB3068"/>
    <w:rsid w:val="00BB4E44"/>
    <w:rsid w:val="00BB7BE5"/>
    <w:rsid w:val="00BC1C7D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BF5F08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065F"/>
    <w:rsid w:val="00D81C47"/>
    <w:rsid w:val="00D8296C"/>
    <w:rsid w:val="00D82DAF"/>
    <w:rsid w:val="00D83B9D"/>
    <w:rsid w:val="00D845FB"/>
    <w:rsid w:val="00D92B10"/>
    <w:rsid w:val="00D96D7B"/>
    <w:rsid w:val="00DA1BE2"/>
    <w:rsid w:val="00DA1EB9"/>
    <w:rsid w:val="00DA37BE"/>
    <w:rsid w:val="00DA3D52"/>
    <w:rsid w:val="00DB1EA0"/>
    <w:rsid w:val="00DB3A3B"/>
    <w:rsid w:val="00DB3DA6"/>
    <w:rsid w:val="00DB5168"/>
    <w:rsid w:val="00DB54CB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3E1C"/>
    <w:rsid w:val="00E2546D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A9C"/>
    <w:rsid w:val="00E60ED3"/>
    <w:rsid w:val="00E61646"/>
    <w:rsid w:val="00E619C0"/>
    <w:rsid w:val="00E643D8"/>
    <w:rsid w:val="00E65209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B0E"/>
    <w:rsid w:val="00EA3C5A"/>
    <w:rsid w:val="00EA6415"/>
    <w:rsid w:val="00EB21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445"/>
    <w:rsid w:val="00F047C4"/>
    <w:rsid w:val="00F04E15"/>
    <w:rsid w:val="00F07C84"/>
    <w:rsid w:val="00F12604"/>
    <w:rsid w:val="00F12B2C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0597"/>
    <w:rsid w:val="00F42D5B"/>
    <w:rsid w:val="00F43E9C"/>
    <w:rsid w:val="00F446F8"/>
    <w:rsid w:val="00F449A1"/>
    <w:rsid w:val="00F44D80"/>
    <w:rsid w:val="00F452A9"/>
    <w:rsid w:val="00F45E2D"/>
    <w:rsid w:val="00F465DD"/>
    <w:rsid w:val="00F51447"/>
    <w:rsid w:val="00F5286C"/>
    <w:rsid w:val="00F60998"/>
    <w:rsid w:val="00F66B88"/>
    <w:rsid w:val="00F70376"/>
    <w:rsid w:val="00F71D1E"/>
    <w:rsid w:val="00F74967"/>
    <w:rsid w:val="00F75BE2"/>
    <w:rsid w:val="00F7668F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22CC-E971-443A-B4D1-CBE6D99D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3</cp:revision>
  <cp:lastPrinted>2022-01-06T14:00:00Z</cp:lastPrinted>
  <dcterms:created xsi:type="dcterms:W3CDTF">2013-04-01T05:21:00Z</dcterms:created>
  <dcterms:modified xsi:type="dcterms:W3CDTF">2023-10-13T06:55:00Z</dcterms:modified>
</cp:coreProperties>
</file>